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5. MATTERS AFFECTING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C. MATTERS AFFECTING PUBLIC OFFICERS AND EMPLOYEES OF MORE THAN ONE TYPE OF LOCAL GOVERNMENT</w:t>
      </w:r>
    </w:p>
    <w:p w:rsidR="003F3435" w:rsidRDefault="0032493E">
      <w:pPr>
        <w:spacing w:line="480" w:lineRule="auto"/>
        <w:jc w:val="center"/>
      </w:pPr>
      <w:r>
        <w:t xml:space="preserve">CHAPTER 179. AUTHORITY OF CERTAIN FIRST RESPONDERS TO CARRY HANDGU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Department of Public Safety of the State of Texa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irst responder" has the meaning assigned by Section </w:t>
      </w:r>
      <w:r>
        <w:t xml:space="preserve">46.01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andgun" has the meaning assigned by Section </w:t>
      </w:r>
      <w:r>
        <w:t xml:space="preserve">46.01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4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02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This 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30,000 or less that has not adopted Chapter </w:t>
      </w:r>
      <w:r>
        <w:t xml:space="preserve">174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of 250,000 or less that has not adopted Chapter </w:t>
      </w:r>
      <w:r>
        <w:t xml:space="preserve">17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5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03.</w:t>
      </w:r>
      <w:r xml:space="preserve">
        <w:t> </w:t>
      </w:r>
      <w:r xml:space="preserve">
        <w:t> </w:t>
      </w:r>
      <w:r>
        <w:t xml:space="preserve">CONSTRUCTION OF CHAPTER.  (a)</w:t>
      </w:r>
      <w:r xml:space="preserve">
        <w:t> </w:t>
      </w:r>
      <w:r xml:space="preserve">
        <w:t> </w:t>
      </w:r>
      <w:r>
        <w:t xml:space="preserve">This chapter does not create a cause of action or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may not be construed to waive, under Chapter </w:t>
      </w:r>
      <w:r>
        <w:t xml:space="preserve">101</w:t>
      </w:r>
      <w:r>
        <w:t xml:space="preserve">, Civil Practice and Remedies Code, or any other law, a municipality's or county's governmental immunity from suit or to liability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6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AUTHORITY AND REQUIREMENTS TO CARRY HANDGU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51.</w:t>
      </w:r>
      <w:r xml:space="preserve">
        <w:t> </w:t>
      </w:r>
      <w:r xml:space="preserve">
        <w:t> </w:t>
      </w:r>
      <w:r>
        <w:t xml:space="preserve">AUTHORITY OF MUNICIPALITY OR COUNTY TO PROHIBIT OR REGULATE CARRYING HANDGUN.  (a)</w:t>
      </w:r>
      <w:r xml:space="preserve">
        <w:t> </w:t>
      </w:r>
      <w:r xml:space="preserve">
        <w:t> </w:t>
      </w:r>
      <w:r>
        <w:t xml:space="preserve">A municipality or county to which this chapter applies and that employs or supervises first responders may not adopt or enforce an ordinance, order, or other measure that generally prohibits a first responder who holds a license to carry a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an unexpired certificate of completion from the department under Section </w:t>
      </w:r>
      <w:r>
        <w:t xml:space="preserve">411.1883</w:t>
      </w:r>
      <w:r>
        <w:t xml:space="preserve">(d), Government Code, and the required liability policy under Section </w:t>
      </w:r>
      <w:r>
        <w:t xml:space="preserve">179.053</w:t>
      </w:r>
      <w:r>
        <w:t xml:space="preserve">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arrying a concealed or holstered handgun while on du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oring a handgun on the premises of or in a vehicle owned or leased by the municipality or county if the handgun is secured with a device approved by the department under Section </w:t>
      </w:r>
      <w:r>
        <w:t xml:space="preserve">411.1883</w:t>
      </w:r>
      <w:r>
        <w:t xml:space="preserve">(f)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prohibit a municipality or county from adopting an ordinance, order, or other meas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s a first responder from carrying a handgun while on duty based on the conduct of the first respon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imits the carrying of a handgun only to the extent necessary to ensure that carrying the handgun does not interfere with the first responder's du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7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18">
        <w:r>
          <w:rPr>
            <w:rStyle w:val="Hyperlink"/>
          </w:rPr>
          <w:t>4595</w:t>
        </w:r>
      </w:hyperlink>
      <w:r>
        <w:t xml:space="preserve">), Sec. 24.002(14)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52.</w:t>
      </w:r>
      <w:r xml:space="preserve">
        <w:t> </w:t>
      </w:r>
      <w:r xml:space="preserve">
        <w:t> </w:t>
      </w:r>
      <w:r>
        <w:t xml:space="preserve">AUTHORITY OF EMPLOYERS AND SUPERVISORS.  (a)</w:t>
      </w:r>
      <w:r xml:space="preserve">
        <w:t> </w:t>
      </w:r>
      <w:r xml:space="preserve">
        <w:t> </w:t>
      </w:r>
      <w:r>
        <w:t xml:space="preserve">A municipal or county department or private entity that employs or supervises first responders providing services for a municipality or county to which this chapter applies may adopt a policy authorizing a first responder who is employed or supervised by the municipal or county department or private entity and who holds a license to carry a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an unexpired certificate of completion from the department under Section </w:t>
      </w:r>
      <w:r>
        <w:t xml:space="preserve">411.1883</w:t>
      </w:r>
      <w:r>
        <w:t xml:space="preserve">(d), Government Code, and the required liability policy under Section </w:t>
      </w:r>
      <w:r>
        <w:t xml:space="preserve">179.053</w:t>
      </w:r>
      <w:r>
        <w:t xml:space="preserve">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arry a concealed or holstered handgun while on du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ore a handgun on the premises of or in a vehicle owned or leased by the applicable municipality or county, or by the private entity if the handgun is secured with a device approved by the department under Section </w:t>
      </w:r>
      <w:r>
        <w:t xml:space="preserve">411.1883</w:t>
      </w:r>
      <w:r>
        <w:t xml:space="preserve">(f)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st responder employed or supervised by a municipal or county department or private entity may not engage in conduct described by Subsection (a)(1) or (2) unless the municipal or county department or private entity has adopted a policy under Subsection (a) that authorizes that conduc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19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0">
        <w:r>
          <w:rPr>
            <w:rStyle w:val="Hyperlink"/>
          </w:rPr>
          <w:t>4595</w:t>
        </w:r>
      </w:hyperlink>
      <w:r>
        <w:t xml:space="preserve">), Sec. 24.002(15)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53.</w:t>
      </w:r>
      <w:r xml:space="preserve">
        <w:t> </w:t>
      </w:r>
      <w:r xml:space="preserve">
        <w:t> </w:t>
      </w:r>
      <w:r>
        <w:t xml:space="preserve">LIABILITY INSURANCE REQUIRED.</w:t>
      </w:r>
      <w:r xml:space="preserve">
        <w:t> </w:t>
      </w:r>
      <w:r xml:space="preserve">
        <w:t> </w:t>
      </w:r>
      <w:r>
        <w:t xml:space="preserve">A first responder shall maintain liability insurance coverage in an amount of at least $1 mill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irst responder carries a handgun while on du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handgun is not an essential part of the first responder's du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1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54.</w:t>
      </w:r>
      <w:r xml:space="preserve">
        <w:t> </w:t>
      </w:r>
      <w:r xml:space="preserve">
        <w:t> </w:t>
      </w:r>
      <w:r>
        <w:t xml:space="preserve">STORAGE OF HANDGUN.  (a)</w:t>
      </w:r>
      <w:r xml:space="preserve">
        <w:t> </w:t>
      </w:r>
      <w:r xml:space="preserve">
        <w:t> </w:t>
      </w:r>
      <w:r>
        <w:t xml:space="preserve">A first responder who enters a location where carrying a handgun is prohibited by federal law or otherwise shall use a device approved by the department under Section </w:t>
      </w:r>
      <w:r>
        <w:t xml:space="preserve">411.1883</w:t>
      </w:r>
      <w:r>
        <w:t xml:space="preserve">(f), Government Code, to secure and store the handgu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st responder is responsible for procuring the device approved by the department under Section </w:t>
      </w:r>
      <w:r>
        <w:t xml:space="preserve">411.1883</w:t>
      </w:r>
      <w:r>
        <w:t xml:space="preserve">(f), Government Code, or for reimbursing the first responder's employer or supervisor for the use of a device provided by the employer or superviso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2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3">
        <w:r>
          <w:rPr>
            <w:rStyle w:val="Hyperlink"/>
          </w:rPr>
          <w:t>4595</w:t>
        </w:r>
      </w:hyperlink>
      <w:r>
        <w:t xml:space="preserve">), Sec. 24.002(16)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55.</w:t>
      </w:r>
      <w:r xml:space="preserve">
        <w:t> </w:t>
      </w:r>
      <w:r xml:space="preserve">
        <w:t> </w:t>
      </w:r>
      <w:r>
        <w:t xml:space="preserve">DISCHARGE OF HANDGUN.</w:t>
      </w:r>
      <w:r xml:space="preserve">
        <w:t> </w:t>
      </w:r>
      <w:r xml:space="preserve">
        <w:t> </w:t>
      </w:r>
      <w:r>
        <w:t xml:space="preserve">A first responder may discharge a handgun while on duty only in self-defens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4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56.</w:t>
      </w:r>
      <w:r xml:space="preserve">
        <w:t> </w:t>
      </w:r>
      <w:r xml:space="preserve">
        <w:t> </w:t>
      </w:r>
      <w:r>
        <w:t xml:space="preserve">LIMITED LIABILITY.  (a)</w:t>
      </w:r>
      <w:r xml:space="preserve">
        <w:t> </w:t>
      </w:r>
      <w:r xml:space="preserve">
        <w:t> </w:t>
      </w:r>
      <w:r>
        <w:t xml:space="preserve">A municipality or county that employs or supervises first responders is not liable in a civil action arising from the discharge of a handgun by a first responder who is licensed to carry the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charge of a handgun by a first responder who is licensed to carry a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is outside the course and scope of the first responder's du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5">
        <w:r>
          <w:rPr>
            <w:rStyle w:val="Hyperlink"/>
          </w:rPr>
          <w:t>1069</w:t>
        </w:r>
      </w:hyperlink>
      <w:r>
        <w:t xml:space="preserve">), Sec. 4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9.057.</w:t>
      </w:r>
      <w:r xml:space="preserve">
        <w:t> </w:t>
      </w:r>
      <w:r xml:space="preserve">
        <w:t> </w:t>
      </w:r>
      <w:r>
        <w:t xml:space="preserve">COMPLAINTS.</w:t>
      </w:r>
      <w:r xml:space="preserve">
        <w:t> </w:t>
      </w:r>
      <w:r xml:space="preserve">
        <w:t> </w:t>
      </w:r>
      <w:r>
        <w:t xml:space="preserve">A member of the public may submit a complaint to the municipality or county employing or supervising the first responder using the municipality's or county's existing complaint procedure.</w:t>
      </w:r>
      <w:r xml:space="preserve">
        <w:t> </w:t>
      </w:r>
      <w:r xml:space="preserve">
        <w:t> </w:t>
      </w:r>
      <w:r>
        <w:t xml:space="preserve">One or more complaints received with respect to a specific first responder are grounds for prohibiting or limiting that first responder's carrying a handgun while on duty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26 (H.B. </w:t>
      </w:r>
      <w:hyperlink w:docLocation="table" r:id="rId26">
        <w:r>
          <w:rPr>
            <w:rStyle w:val="Hyperlink"/>
          </w:rPr>
          <w:t>1069</w:t>
        </w:r>
      </w:hyperlink>
      <w:r>
        <w:t xml:space="preserve">), Sec. 4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1069F.HTM" TargetMode="External" Id="rId14" /><Relationship Type="http://schemas.openxmlformats.org/officeDocument/2006/relationships/hyperlink" Target="http://capitol.texas.gov/tlodocs/87R/billtext/html/HB01069F.HTM" TargetMode="External" Id="rId15" /><Relationship Type="http://schemas.openxmlformats.org/officeDocument/2006/relationships/hyperlink" Target="http://capitol.texas.gov/tlodocs/87R/billtext/html/HB01069F.HTM" TargetMode="External" Id="rId16" /><Relationship Type="http://schemas.openxmlformats.org/officeDocument/2006/relationships/hyperlink" Target="http://capitol.texas.gov/tlodocs/87R/billtext/html/HB01069F.HTM" TargetMode="External" Id="rId17" /><Relationship Type="http://schemas.openxmlformats.org/officeDocument/2006/relationships/hyperlink" Target="http://capitol.texas.gov/tlodocs/88R/billtext/html/HB04595F.HTM" TargetMode="External" Id="rId18" /><Relationship Type="http://schemas.openxmlformats.org/officeDocument/2006/relationships/hyperlink" Target="http://capitol.texas.gov/tlodocs/87R/billtext/html/HB01069F.HTM" TargetMode="External" Id="rId19" /><Relationship Type="http://schemas.openxmlformats.org/officeDocument/2006/relationships/hyperlink" Target="http://capitol.texas.gov/tlodocs/88R/billtext/html/HB04595F.HTM" TargetMode="External" Id="rId20" /><Relationship Type="http://schemas.openxmlformats.org/officeDocument/2006/relationships/hyperlink" Target="http://capitol.texas.gov/tlodocs/87R/billtext/html/HB01069F.HTM" TargetMode="External" Id="rId21" /><Relationship Type="http://schemas.openxmlformats.org/officeDocument/2006/relationships/hyperlink" Target="http://capitol.texas.gov/tlodocs/87R/billtext/html/HB01069F.HTM" TargetMode="External" Id="rId22" /><Relationship Type="http://schemas.openxmlformats.org/officeDocument/2006/relationships/hyperlink" Target="http://capitol.texas.gov/tlodocs/88R/billtext/html/HB04595F.HTM" TargetMode="External" Id="rId23" /><Relationship Type="http://schemas.openxmlformats.org/officeDocument/2006/relationships/hyperlink" Target="http://capitol.texas.gov/tlodocs/87R/billtext/html/HB01069F.HTM" TargetMode="External" Id="rId24" /><Relationship Type="http://schemas.openxmlformats.org/officeDocument/2006/relationships/hyperlink" Target="http://capitol.texas.gov/tlodocs/87R/billtext/html/HB01069F.HTM" TargetMode="External" Id="rId25" /><Relationship Type="http://schemas.openxmlformats.org/officeDocument/2006/relationships/hyperlink" Target="http://capitol.texas.gov/tlodocs/87R/billtext/html/HB01069F.HTM" TargetMode="External" Id="rId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